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60" w:rsidRPr="005122BB" w:rsidRDefault="00F44941" w:rsidP="00266D60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  <w:r w:rsidRPr="005122BB">
        <w:rPr>
          <w:b/>
          <w:sz w:val="40"/>
          <w:szCs w:val="40"/>
          <w:lang w:val="uk-UA"/>
        </w:rPr>
        <w:t>ВСП «</w:t>
      </w:r>
      <w:r w:rsidR="00051754" w:rsidRPr="005122BB">
        <w:rPr>
          <w:b/>
          <w:sz w:val="40"/>
          <w:szCs w:val="40"/>
          <w:lang w:val="uk-UA"/>
        </w:rPr>
        <w:t xml:space="preserve">Фаховий Коледж </w:t>
      </w:r>
      <w:r w:rsidRPr="005122BB">
        <w:rPr>
          <w:b/>
          <w:sz w:val="40"/>
          <w:szCs w:val="40"/>
          <w:lang w:val="uk-UA"/>
        </w:rPr>
        <w:t xml:space="preserve">вимірювань </w:t>
      </w:r>
      <w:r w:rsidR="00051754" w:rsidRPr="005122BB">
        <w:rPr>
          <w:b/>
          <w:sz w:val="40"/>
          <w:szCs w:val="40"/>
          <w:lang w:val="uk-UA"/>
        </w:rPr>
        <w:t>ДУІТЗ</w:t>
      </w:r>
      <w:r w:rsidRPr="005122BB">
        <w:rPr>
          <w:b/>
          <w:sz w:val="40"/>
          <w:szCs w:val="40"/>
          <w:lang w:val="uk-UA"/>
        </w:rPr>
        <w:t>»</w:t>
      </w:r>
    </w:p>
    <w:p w:rsidR="00266D60" w:rsidRPr="005122BB" w:rsidRDefault="00266D60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</w:rPr>
        <w:t>Рейтинг</w:t>
      </w:r>
      <w:r w:rsidR="006E527F" w:rsidRPr="005122BB">
        <w:rPr>
          <w:b/>
          <w:sz w:val="40"/>
          <w:szCs w:val="40"/>
          <w:lang w:val="uk-UA"/>
        </w:rPr>
        <w:t xml:space="preserve"> успішності </w:t>
      </w:r>
      <w:r w:rsidR="00D02D50">
        <w:rPr>
          <w:b/>
          <w:sz w:val="40"/>
          <w:szCs w:val="40"/>
          <w:lang w:val="uk-UA"/>
        </w:rPr>
        <w:t xml:space="preserve">здобувачів освіти </w:t>
      </w:r>
      <w:r w:rsidR="00F37262">
        <w:rPr>
          <w:b/>
          <w:sz w:val="40"/>
          <w:szCs w:val="40"/>
          <w:lang w:val="uk-UA"/>
        </w:rPr>
        <w:t>4</w:t>
      </w:r>
      <w:r w:rsidR="00D02D50">
        <w:rPr>
          <w:b/>
          <w:sz w:val="40"/>
          <w:szCs w:val="40"/>
          <w:lang w:val="uk-UA"/>
        </w:rPr>
        <w:t xml:space="preserve"> курсу за результатами зимової сесії</w:t>
      </w:r>
      <w:r w:rsidR="006E527F" w:rsidRPr="005122BB">
        <w:rPr>
          <w:b/>
          <w:sz w:val="40"/>
          <w:szCs w:val="40"/>
          <w:lang w:val="uk-UA"/>
        </w:rPr>
        <w:t xml:space="preserve"> </w:t>
      </w:r>
      <w:r w:rsidR="00F37262">
        <w:rPr>
          <w:b/>
          <w:sz w:val="40"/>
          <w:szCs w:val="40"/>
          <w:lang w:val="uk-UA"/>
        </w:rPr>
        <w:t>7</w:t>
      </w:r>
      <w:r w:rsidR="00D02D50">
        <w:rPr>
          <w:b/>
          <w:sz w:val="40"/>
          <w:szCs w:val="40"/>
          <w:lang w:val="uk-UA"/>
        </w:rPr>
        <w:t xml:space="preserve"> семестру</w:t>
      </w:r>
    </w:p>
    <w:p w:rsidR="00266D60" w:rsidRPr="005122BB" w:rsidRDefault="00816A79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  <w:lang w:val="uk-UA"/>
        </w:rPr>
        <w:t>202</w:t>
      </w:r>
      <w:r w:rsidR="00D02D50">
        <w:rPr>
          <w:b/>
          <w:sz w:val="40"/>
          <w:szCs w:val="40"/>
          <w:lang w:val="uk-UA"/>
        </w:rPr>
        <w:t>3</w:t>
      </w:r>
      <w:r w:rsidRPr="005122BB">
        <w:rPr>
          <w:b/>
          <w:sz w:val="40"/>
          <w:szCs w:val="40"/>
          <w:lang w:val="uk-UA"/>
        </w:rPr>
        <w:t>-202</w:t>
      </w:r>
      <w:r w:rsidR="00D02D50">
        <w:rPr>
          <w:b/>
          <w:sz w:val="40"/>
          <w:szCs w:val="40"/>
          <w:lang w:val="uk-UA"/>
        </w:rPr>
        <w:t>4</w:t>
      </w:r>
      <w:r w:rsidR="00266D60" w:rsidRPr="005122BB">
        <w:rPr>
          <w:b/>
          <w:sz w:val="40"/>
          <w:szCs w:val="40"/>
          <w:lang w:val="uk-UA"/>
        </w:rPr>
        <w:t>н.р.:</w:t>
      </w:r>
    </w:p>
    <w:p w:rsidR="00B6404F" w:rsidRPr="0007219B" w:rsidRDefault="00B6404F" w:rsidP="0007219B">
      <w:pPr>
        <w:rPr>
          <w:sz w:val="32"/>
          <w:szCs w:val="32"/>
          <w:lang w:val="uk-UA"/>
        </w:rPr>
      </w:pPr>
    </w:p>
    <w:p w:rsidR="009C0930" w:rsidRDefault="009C0930" w:rsidP="009C093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141 «</w:t>
      </w:r>
      <w:r>
        <w:rPr>
          <w:b/>
          <w:bCs/>
          <w:sz w:val="32"/>
          <w:szCs w:val="32"/>
          <w:lang w:val="uk-UA"/>
        </w:rPr>
        <w:t>Електроенергетика, електротехніка та електромеханіка</w:t>
      </w:r>
      <w:r>
        <w:rPr>
          <w:b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(база 9 класів)</w:t>
      </w:r>
    </w:p>
    <w:p w:rsidR="009C0930" w:rsidRDefault="009C0930" w:rsidP="009C093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4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en-US" w:eastAsia="en-US"/>
              </w:rPr>
            </w:pPr>
          </w:p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Призначення стипендії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скаленко М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вище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Івч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евченко А.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5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икі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руб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. С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5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Жуліф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лобородь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Є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овоса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амсуті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ушкевич Д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бі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.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ондаренко О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алісі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Б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кач Д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</w:tbl>
    <w:p w:rsidR="009C0930" w:rsidRDefault="009C0930" w:rsidP="009C0930">
      <w:pPr>
        <w:jc w:val="center"/>
        <w:rPr>
          <w:b/>
          <w:sz w:val="40"/>
          <w:szCs w:val="40"/>
          <w:lang w:val="uk-UA"/>
        </w:rPr>
      </w:pPr>
    </w:p>
    <w:p w:rsidR="009C0930" w:rsidRDefault="009C0930" w:rsidP="009C093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141 «</w:t>
      </w:r>
      <w:r>
        <w:rPr>
          <w:b/>
          <w:bCs/>
          <w:sz w:val="32"/>
          <w:szCs w:val="32"/>
          <w:lang w:val="uk-UA"/>
        </w:rPr>
        <w:t>Електроенергетика, електротехніка та електромеханіка</w:t>
      </w:r>
      <w:r>
        <w:rPr>
          <w:b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(база 11 класів)</w:t>
      </w:r>
    </w:p>
    <w:p w:rsidR="009C0930" w:rsidRDefault="009C0930" w:rsidP="009C093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5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en-US" w:eastAsia="en-US"/>
              </w:rPr>
            </w:pPr>
          </w:p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Призначення стипендії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городн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епанов 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зун О. 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евченко В.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маченко М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ран О. С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0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упашко П. П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рангой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Є.</w:t>
            </w:r>
            <w:proofErr w:type="gramEnd"/>
            <w:r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Желіховськ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ригор'є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озмаріц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насюк О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ринько Г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одоров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Ільященко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30" w:rsidRDefault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30" w:rsidRDefault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</w:tbl>
    <w:p w:rsidR="00014194" w:rsidRPr="00365BE7" w:rsidRDefault="00014194" w:rsidP="00014194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365BE7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52</w:t>
      </w:r>
      <w:r w:rsidRPr="00365BE7">
        <w:rPr>
          <w:b/>
          <w:sz w:val="32"/>
          <w:szCs w:val="32"/>
          <w:lang w:val="uk-UA"/>
        </w:rPr>
        <w:t xml:space="preserve"> «</w:t>
      </w:r>
      <w:r>
        <w:rPr>
          <w:b/>
          <w:sz w:val="32"/>
          <w:szCs w:val="32"/>
          <w:lang w:val="uk-UA"/>
        </w:rPr>
        <w:t>Метрологія та інформаційно-вимірювальна техніка</w:t>
      </w:r>
      <w:r w:rsidRPr="00365BE7">
        <w:rPr>
          <w:b/>
          <w:sz w:val="32"/>
          <w:szCs w:val="32"/>
          <w:lang w:val="uk-UA"/>
        </w:rPr>
        <w:t>»</w:t>
      </w:r>
      <w:r w:rsidRPr="000B12A9">
        <w:rPr>
          <w:sz w:val="32"/>
          <w:szCs w:val="32"/>
          <w:lang w:val="uk-UA"/>
        </w:rPr>
        <w:t xml:space="preserve"> </w:t>
      </w:r>
    </w:p>
    <w:p w:rsidR="00014194" w:rsidRPr="005122BB" w:rsidRDefault="00014194" w:rsidP="00014194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</w:t>
      </w:r>
      <w:r>
        <w:rPr>
          <w:sz w:val="32"/>
          <w:szCs w:val="32"/>
          <w:lang w:val="uk-UA"/>
        </w:rPr>
        <w:t>21</w:t>
      </w:r>
      <w:r w:rsidRPr="00365BE7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5122BB" w:rsidRDefault="00014194" w:rsidP="00014194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517A37" w:rsidRDefault="00014194" w:rsidP="00014194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5122BB" w:rsidRDefault="00014194" w:rsidP="00014194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6D0E49" w:rsidRDefault="00014194" w:rsidP="00014194">
            <w:pPr>
              <w:jc w:val="center"/>
              <w:rPr>
                <w:sz w:val="28"/>
                <w:szCs w:val="32"/>
              </w:rPr>
            </w:pPr>
          </w:p>
          <w:p w:rsidR="00014194" w:rsidRPr="005122BB" w:rsidRDefault="00014194" w:rsidP="00014194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йтинговий бал за</w:t>
            </w:r>
            <w:r w:rsidRPr="004E0B29">
              <w:rPr>
                <w:sz w:val="22"/>
                <w:szCs w:val="22"/>
                <w:lang w:val="uk-UA"/>
              </w:rPr>
              <w:t xml:space="preserve"> результатами </w:t>
            </w:r>
            <w:r>
              <w:rPr>
                <w:sz w:val="22"/>
                <w:szCs w:val="22"/>
                <w:lang w:val="uk-UA"/>
              </w:rPr>
              <w:t>зимової сесії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5122BB" w:rsidRDefault="00014194" w:rsidP="00014194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Ведута</w:t>
            </w:r>
            <w:proofErr w:type="spellEnd"/>
            <w:r w:rsidRPr="00AC15C6">
              <w:rPr>
                <w:sz w:val="28"/>
                <w:szCs w:val="28"/>
              </w:rPr>
              <w:t xml:space="preserve"> В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8</w:t>
            </w:r>
            <w:r w:rsidRPr="00AC15C6">
              <w:rPr>
                <w:sz w:val="28"/>
                <w:szCs w:val="28"/>
                <w:lang w:val="uk-UA"/>
              </w:rPr>
              <w:t>3</w:t>
            </w:r>
            <w:r w:rsidRPr="00AC15C6">
              <w:rPr>
                <w:sz w:val="28"/>
                <w:szCs w:val="28"/>
              </w:rPr>
              <w:t>,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Баранова В. 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8</w:t>
            </w:r>
            <w:r w:rsidRPr="00AC15C6">
              <w:rPr>
                <w:sz w:val="28"/>
                <w:szCs w:val="28"/>
                <w:lang w:val="uk-UA"/>
              </w:rPr>
              <w:t>3</w:t>
            </w:r>
            <w:r w:rsidRPr="00AC15C6">
              <w:rPr>
                <w:sz w:val="28"/>
                <w:szCs w:val="28"/>
              </w:rPr>
              <w:t>,6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Стоянова А.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80,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Лисуненко</w:t>
            </w:r>
            <w:proofErr w:type="spellEnd"/>
            <w:r w:rsidRPr="00AC15C6"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8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94" w:rsidRDefault="00014194" w:rsidP="00014194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Шеіна</w:t>
            </w:r>
            <w:proofErr w:type="spellEnd"/>
            <w:r w:rsidRPr="00AC15C6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72,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14194" w:rsidRDefault="00014194" w:rsidP="00014194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Вовк Д. 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69,53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F37262" w:rsidRDefault="00014194" w:rsidP="0001419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Полозова Д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66,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C15C6">
              <w:rPr>
                <w:sz w:val="28"/>
                <w:szCs w:val="28"/>
              </w:rPr>
              <w:t>Стр</w:t>
            </w:r>
            <w:proofErr w:type="gramEnd"/>
            <w:r w:rsidRPr="00AC15C6">
              <w:rPr>
                <w:sz w:val="28"/>
                <w:szCs w:val="28"/>
              </w:rPr>
              <w:t>ій</w:t>
            </w:r>
            <w:proofErr w:type="spellEnd"/>
            <w:r w:rsidRPr="00AC15C6">
              <w:rPr>
                <w:sz w:val="28"/>
                <w:szCs w:val="28"/>
              </w:rPr>
              <w:t xml:space="preserve"> Є.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66,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F37262" w:rsidRDefault="00014194" w:rsidP="0001419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Токмак Д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60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jc w:val="center"/>
              <w:rPr>
                <w:sz w:val="28"/>
                <w:szCs w:val="28"/>
              </w:rPr>
            </w:pPr>
            <w:proofErr w:type="spellStart"/>
            <w:r w:rsidRPr="005122BB">
              <w:rPr>
                <w:sz w:val="28"/>
                <w:szCs w:val="28"/>
                <w:lang w:val="en-US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Даскалиця</w:t>
            </w:r>
            <w:proofErr w:type="spellEnd"/>
            <w:r w:rsidRPr="00AC15C6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9,7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Звягінцева</w:t>
            </w:r>
            <w:proofErr w:type="spellEnd"/>
            <w:r w:rsidRPr="00AC15C6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8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Цвіток</w:t>
            </w:r>
            <w:proofErr w:type="spellEnd"/>
            <w:r w:rsidRPr="00AC15C6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8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F37262" w:rsidRDefault="00014194" w:rsidP="0001419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Хоменко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7,7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Чуш</w:t>
            </w:r>
            <w:proofErr w:type="spellEnd"/>
            <w:r w:rsidRPr="00AC15C6">
              <w:rPr>
                <w:sz w:val="28"/>
                <w:szCs w:val="28"/>
              </w:rPr>
              <w:t xml:space="preserve"> Д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7,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Красова</w:t>
            </w:r>
            <w:proofErr w:type="spellEnd"/>
            <w:r w:rsidRPr="00AC15C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7,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2577D4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Кузнєцов</w:t>
            </w:r>
            <w:proofErr w:type="spellEnd"/>
            <w:r w:rsidRPr="00AC15C6">
              <w:rPr>
                <w:sz w:val="28"/>
                <w:szCs w:val="28"/>
              </w:rPr>
              <w:t xml:space="preserve"> М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7,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2577D4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Тернова</w:t>
            </w:r>
            <w:proofErr w:type="spellEnd"/>
            <w:r w:rsidRPr="00AC15C6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7,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2577D4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Пискуно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6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2577D4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Лісенко</w:t>
            </w:r>
            <w:proofErr w:type="spellEnd"/>
            <w:r w:rsidRPr="00AC15C6">
              <w:rPr>
                <w:sz w:val="28"/>
                <w:szCs w:val="28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6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2577D4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Ворончук</w:t>
            </w:r>
            <w:proofErr w:type="spellEnd"/>
            <w:r w:rsidRPr="00AC15C6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5,6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7A3DD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14194" w:rsidRPr="005122BB" w:rsidTr="000141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5122BB" w:rsidRDefault="00014194" w:rsidP="0001419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</w:rPr>
            </w:pPr>
            <w:proofErr w:type="spellStart"/>
            <w:r w:rsidRPr="00AC15C6">
              <w:rPr>
                <w:sz w:val="28"/>
                <w:szCs w:val="28"/>
              </w:rPr>
              <w:t>Ільїн</w:t>
            </w:r>
            <w:proofErr w:type="spellEnd"/>
            <w:r w:rsidRPr="00AC15C6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Pr="00AC15C6" w:rsidRDefault="00014194" w:rsidP="00014194">
            <w:pPr>
              <w:rPr>
                <w:sz w:val="28"/>
                <w:szCs w:val="28"/>
                <w:lang w:val="uk-UA"/>
              </w:rPr>
            </w:pPr>
            <w:r w:rsidRPr="00AC15C6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4" w:rsidRPr="00AC15C6" w:rsidRDefault="00014194" w:rsidP="00014194">
            <w:pPr>
              <w:jc w:val="center"/>
              <w:rPr>
                <w:sz w:val="28"/>
                <w:szCs w:val="28"/>
              </w:rPr>
            </w:pPr>
            <w:r w:rsidRPr="00AC15C6">
              <w:rPr>
                <w:sz w:val="28"/>
                <w:szCs w:val="28"/>
              </w:rPr>
              <w:t>55,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94" w:rsidRDefault="00014194" w:rsidP="00014194">
            <w:pPr>
              <w:jc w:val="center"/>
            </w:pPr>
            <w:proofErr w:type="spellStart"/>
            <w:r w:rsidRPr="007A3DD7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014194" w:rsidRPr="005122BB" w:rsidRDefault="00014194" w:rsidP="00014194">
      <w:pPr>
        <w:jc w:val="center"/>
        <w:rPr>
          <w:b/>
          <w:sz w:val="28"/>
          <w:szCs w:val="28"/>
          <w:lang w:val="uk-UA"/>
        </w:rPr>
      </w:pPr>
    </w:p>
    <w:p w:rsidR="00014194" w:rsidRDefault="00014194" w:rsidP="00014194">
      <w:pPr>
        <w:jc w:val="center"/>
        <w:rPr>
          <w:b/>
          <w:sz w:val="40"/>
          <w:szCs w:val="40"/>
          <w:lang w:val="uk-UA"/>
        </w:rPr>
      </w:pPr>
    </w:p>
    <w:p w:rsidR="00014194" w:rsidRDefault="00014194" w:rsidP="00014194">
      <w:pPr>
        <w:jc w:val="center"/>
        <w:rPr>
          <w:b/>
          <w:sz w:val="40"/>
          <w:szCs w:val="40"/>
          <w:lang w:val="uk-UA"/>
        </w:rPr>
      </w:pPr>
    </w:p>
    <w:p w:rsidR="009C0930" w:rsidRDefault="009C0930" w:rsidP="009C0930">
      <w:pPr>
        <w:jc w:val="center"/>
        <w:rPr>
          <w:b/>
          <w:sz w:val="40"/>
          <w:szCs w:val="40"/>
          <w:lang w:val="uk-UA"/>
        </w:rPr>
      </w:pPr>
    </w:p>
    <w:p w:rsidR="009C0930" w:rsidRDefault="009C0930" w:rsidP="009C0930">
      <w:pPr>
        <w:jc w:val="center"/>
        <w:rPr>
          <w:b/>
          <w:sz w:val="40"/>
          <w:szCs w:val="40"/>
          <w:lang w:val="uk-UA"/>
        </w:rPr>
      </w:pPr>
    </w:p>
    <w:p w:rsidR="009C0930" w:rsidRDefault="009C0930" w:rsidP="009C093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241 «Готельно-ресторанна справа»</w:t>
      </w:r>
      <w:r>
        <w:rPr>
          <w:sz w:val="32"/>
          <w:szCs w:val="32"/>
          <w:lang w:val="uk-UA"/>
        </w:rPr>
        <w:t xml:space="preserve"> (база 9 класів)</w:t>
      </w:r>
    </w:p>
    <w:p w:rsidR="009C0930" w:rsidRDefault="009C0930" w:rsidP="009C093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4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30" w:rsidRDefault="009C0930" w:rsidP="009C0930">
            <w:pPr>
              <w:spacing w:line="276" w:lineRule="auto"/>
              <w:jc w:val="center"/>
              <w:rPr>
                <w:sz w:val="32"/>
                <w:szCs w:val="32"/>
                <w:lang w:val="en-US" w:eastAsia="en-US"/>
              </w:rPr>
            </w:pPr>
          </w:p>
          <w:p w:rsidR="009C0930" w:rsidRDefault="009C0930" w:rsidP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Призначення стипендії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Іванюш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К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,8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Маруда С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6г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,55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ербицька В.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,6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9C0930" w:rsidRPr="009C0930" w:rsidTr="009C09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930" w:rsidRDefault="009C0930" w:rsidP="009C0930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Заболотнік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,91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930" w:rsidRDefault="009C0930" w:rsidP="009C0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</w:tbl>
    <w:p w:rsidR="009C0930" w:rsidRDefault="009C0930" w:rsidP="009C0930">
      <w:pPr>
        <w:jc w:val="center"/>
        <w:rPr>
          <w:b/>
          <w:sz w:val="40"/>
          <w:szCs w:val="40"/>
          <w:lang w:val="uk-UA"/>
        </w:rPr>
      </w:pPr>
    </w:p>
    <w:p w:rsidR="00974DDB" w:rsidRDefault="00974DDB" w:rsidP="0047427B">
      <w:pPr>
        <w:jc w:val="center"/>
        <w:rPr>
          <w:sz w:val="32"/>
          <w:szCs w:val="32"/>
          <w:lang w:val="uk-UA"/>
        </w:rPr>
      </w:pPr>
    </w:p>
    <w:sectPr w:rsidR="00974DDB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C5F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496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79DF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74C8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01AB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4"/>
    <w:rsid w:val="00014194"/>
    <w:rsid w:val="000157A9"/>
    <w:rsid w:val="000175F1"/>
    <w:rsid w:val="00051463"/>
    <w:rsid w:val="00051754"/>
    <w:rsid w:val="0007219B"/>
    <w:rsid w:val="0007416A"/>
    <w:rsid w:val="000B12A9"/>
    <w:rsid w:val="000B3D71"/>
    <w:rsid w:val="000E5FEC"/>
    <w:rsid w:val="00120D0C"/>
    <w:rsid w:val="001550C6"/>
    <w:rsid w:val="0017162E"/>
    <w:rsid w:val="001D35F5"/>
    <w:rsid w:val="00204677"/>
    <w:rsid w:val="00266D60"/>
    <w:rsid w:val="002A76E7"/>
    <w:rsid w:val="002B31BF"/>
    <w:rsid w:val="002F2806"/>
    <w:rsid w:val="0033772D"/>
    <w:rsid w:val="00353693"/>
    <w:rsid w:val="00365BE7"/>
    <w:rsid w:val="003A257A"/>
    <w:rsid w:val="003A4A3E"/>
    <w:rsid w:val="003A57B9"/>
    <w:rsid w:val="003D17A5"/>
    <w:rsid w:val="003E58A8"/>
    <w:rsid w:val="00433C17"/>
    <w:rsid w:val="00460CF6"/>
    <w:rsid w:val="0047427B"/>
    <w:rsid w:val="004C7FA1"/>
    <w:rsid w:val="005122BB"/>
    <w:rsid w:val="005127C1"/>
    <w:rsid w:val="00517A37"/>
    <w:rsid w:val="00540C3F"/>
    <w:rsid w:val="00611060"/>
    <w:rsid w:val="00633960"/>
    <w:rsid w:val="00641FFE"/>
    <w:rsid w:val="00644755"/>
    <w:rsid w:val="0064599C"/>
    <w:rsid w:val="00655198"/>
    <w:rsid w:val="006D0E49"/>
    <w:rsid w:val="006D1FD1"/>
    <w:rsid w:val="006E17F5"/>
    <w:rsid w:val="006E527F"/>
    <w:rsid w:val="0071490C"/>
    <w:rsid w:val="007249FB"/>
    <w:rsid w:val="007760A9"/>
    <w:rsid w:val="0081560A"/>
    <w:rsid w:val="00816A79"/>
    <w:rsid w:val="008277D6"/>
    <w:rsid w:val="00863086"/>
    <w:rsid w:val="008F2515"/>
    <w:rsid w:val="00913F2F"/>
    <w:rsid w:val="009441C3"/>
    <w:rsid w:val="00974DDB"/>
    <w:rsid w:val="009A5B94"/>
    <w:rsid w:val="009C0930"/>
    <w:rsid w:val="009E6523"/>
    <w:rsid w:val="00A13BF5"/>
    <w:rsid w:val="00A17EFB"/>
    <w:rsid w:val="00A437DF"/>
    <w:rsid w:val="00A82889"/>
    <w:rsid w:val="00AA2C71"/>
    <w:rsid w:val="00AC3EBD"/>
    <w:rsid w:val="00B11BDB"/>
    <w:rsid w:val="00B34F9C"/>
    <w:rsid w:val="00B50E79"/>
    <w:rsid w:val="00B53542"/>
    <w:rsid w:val="00B6404F"/>
    <w:rsid w:val="00BA3D22"/>
    <w:rsid w:val="00BD5350"/>
    <w:rsid w:val="00BE1255"/>
    <w:rsid w:val="00C1771F"/>
    <w:rsid w:val="00C21DB7"/>
    <w:rsid w:val="00C56494"/>
    <w:rsid w:val="00CE0085"/>
    <w:rsid w:val="00D02D50"/>
    <w:rsid w:val="00D22327"/>
    <w:rsid w:val="00D3625D"/>
    <w:rsid w:val="00D422CC"/>
    <w:rsid w:val="00DB3D96"/>
    <w:rsid w:val="00DB79FA"/>
    <w:rsid w:val="00DC02A8"/>
    <w:rsid w:val="00DE630B"/>
    <w:rsid w:val="00DE6DCD"/>
    <w:rsid w:val="00DF05B2"/>
    <w:rsid w:val="00DF36FA"/>
    <w:rsid w:val="00E263E2"/>
    <w:rsid w:val="00E52208"/>
    <w:rsid w:val="00ED6729"/>
    <w:rsid w:val="00F06F77"/>
    <w:rsid w:val="00F07566"/>
    <w:rsid w:val="00F37262"/>
    <w:rsid w:val="00F37696"/>
    <w:rsid w:val="00F44941"/>
    <w:rsid w:val="00F777FD"/>
    <w:rsid w:val="00FE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D11A-4842-4B38-A640-8E2C7FEF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2</cp:revision>
  <cp:lastPrinted>2023-08-22T11:14:00Z</cp:lastPrinted>
  <dcterms:created xsi:type="dcterms:W3CDTF">2024-01-09T12:31:00Z</dcterms:created>
  <dcterms:modified xsi:type="dcterms:W3CDTF">2024-01-09T12:31:00Z</dcterms:modified>
</cp:coreProperties>
</file>